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D0" w:rsidRPr="004B2A1C" w:rsidRDefault="007C74D0" w:rsidP="007C74D0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A1C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C74D0" w:rsidRPr="004B2A1C" w:rsidRDefault="007C74D0" w:rsidP="007C74D0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B2A1C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муниципальных служащих администрации МО «Куз</w:t>
      </w:r>
      <w:r w:rsidR="004B2A1C" w:rsidRPr="004B2A1C">
        <w:rPr>
          <w:rFonts w:ascii="Times New Roman" w:hAnsi="Times New Roman" w:cs="Times New Roman"/>
          <w:b/>
          <w:sz w:val="24"/>
          <w:szCs w:val="24"/>
        </w:rPr>
        <w:t>ё</w:t>
      </w:r>
      <w:r w:rsidRPr="004B2A1C">
        <w:rPr>
          <w:rFonts w:ascii="Times New Roman" w:hAnsi="Times New Roman" w:cs="Times New Roman"/>
          <w:b/>
          <w:sz w:val="24"/>
          <w:szCs w:val="24"/>
        </w:rPr>
        <w:t>мкинское сельское поселение» и членов их семей</w:t>
      </w:r>
      <w:r w:rsidR="00B75E18" w:rsidRPr="004B2A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B2A1C">
        <w:rPr>
          <w:rFonts w:ascii="Times New Roman" w:hAnsi="Times New Roman" w:cs="Times New Roman"/>
          <w:b/>
          <w:sz w:val="24"/>
          <w:szCs w:val="24"/>
        </w:rPr>
        <w:t>за период с 01 января 201</w:t>
      </w:r>
      <w:r w:rsidR="004B2A1C" w:rsidRPr="004B2A1C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4B2A1C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4B2A1C" w:rsidRPr="004B2A1C">
        <w:rPr>
          <w:rFonts w:ascii="Times New Roman" w:hAnsi="Times New Roman" w:cs="Times New Roman"/>
          <w:b/>
          <w:sz w:val="24"/>
          <w:szCs w:val="24"/>
        </w:rPr>
        <w:t>9</w:t>
      </w:r>
      <w:r w:rsidR="00AC61AE" w:rsidRPr="004B2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A1C">
        <w:rPr>
          <w:rFonts w:ascii="Times New Roman" w:hAnsi="Times New Roman" w:cs="Times New Roman"/>
          <w:b/>
          <w:sz w:val="24"/>
          <w:szCs w:val="24"/>
        </w:rPr>
        <w:t>года</w:t>
      </w:r>
      <w:r w:rsidRPr="004B2A1C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49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019"/>
        <w:gridCol w:w="1418"/>
        <w:gridCol w:w="1701"/>
        <w:gridCol w:w="1559"/>
        <w:gridCol w:w="992"/>
        <w:gridCol w:w="1418"/>
        <w:gridCol w:w="1417"/>
        <w:gridCol w:w="1418"/>
        <w:gridCol w:w="1134"/>
        <w:gridCol w:w="1417"/>
      </w:tblGrid>
      <w:tr w:rsidR="00260706" w:rsidRPr="004B2A1C" w:rsidTr="005D579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3255DA" w:rsidRDefault="004B2A1C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255D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255DA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3255DA" w:rsidRDefault="007C74D0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3255DA" w:rsidRDefault="007C74D0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Замещаемая 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3255DA" w:rsidRDefault="001D09E2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Декларированный доход за 201</w:t>
            </w:r>
            <w:r w:rsidR="00260706" w:rsidRPr="003255D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7C74D0" w:rsidRPr="003255D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260706" w:rsidRPr="003255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C74D0" w:rsidRPr="003255D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3255DA" w:rsidRDefault="00B12514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74D0" w:rsidRPr="003255DA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="007C74D0" w:rsidRPr="003255DA">
              <w:rPr>
                <w:rFonts w:ascii="Times New Roman" w:hAnsi="Times New Roman" w:cs="Times New Roman"/>
                <w:sz w:val="18"/>
                <w:szCs w:val="18"/>
              </w:rPr>
              <w:t>недвижимо</w:t>
            </w: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 w:rsidR="007C74D0" w:rsidRPr="003255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7C74D0" w:rsidRPr="003255DA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="007C74D0" w:rsidRPr="003255DA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7C74D0" w:rsidRPr="003255DA" w:rsidRDefault="007C74D0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3255DA" w:rsidRDefault="00260706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74D0" w:rsidRPr="003255DA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 w:rsidR="00B12514" w:rsidRPr="003255D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7C74D0" w:rsidRPr="003255DA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</w:t>
            </w:r>
            <w:r w:rsidR="00B12514" w:rsidRPr="003255DA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 w:rsidR="007C74D0" w:rsidRPr="003255DA">
              <w:rPr>
                <w:rFonts w:ascii="Times New Roman" w:hAnsi="Times New Roman" w:cs="Times New Roman"/>
                <w:sz w:val="18"/>
                <w:szCs w:val="18"/>
              </w:rPr>
              <w:t>, находящи</w:t>
            </w: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C74D0" w:rsidRPr="003255DA">
              <w:rPr>
                <w:rFonts w:ascii="Times New Roman" w:hAnsi="Times New Roman" w:cs="Times New Roman"/>
                <w:sz w:val="18"/>
                <w:szCs w:val="18"/>
              </w:rPr>
              <w:t>ся в пользовании</w:t>
            </w:r>
          </w:p>
        </w:tc>
      </w:tr>
      <w:tr w:rsidR="003255DA" w:rsidRPr="004B2A1C" w:rsidTr="005D579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D0" w:rsidRPr="003255DA" w:rsidRDefault="007C74D0" w:rsidP="003170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D0" w:rsidRPr="003255DA" w:rsidRDefault="007C74D0" w:rsidP="003170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D0" w:rsidRPr="003255DA" w:rsidRDefault="007C74D0" w:rsidP="003170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D0" w:rsidRPr="003255DA" w:rsidRDefault="007C74D0" w:rsidP="003170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3255DA" w:rsidRDefault="007C74D0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3255DA" w:rsidRDefault="007C74D0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3255DA" w:rsidRDefault="007C74D0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3255DA" w:rsidRDefault="007C74D0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3255DA" w:rsidRDefault="007C74D0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3255DA" w:rsidRDefault="007C74D0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="00260706" w:rsidRPr="003255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3255DA" w:rsidRDefault="007C74D0" w:rsidP="003170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3255DA" w:rsidRPr="004B2A1C" w:rsidTr="005D579C">
        <w:trPr>
          <w:trHeight w:val="106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Pr="003255DA" w:rsidRDefault="009E78EC" w:rsidP="00317067">
            <w:pPr>
              <w:spacing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Pr="003255DA" w:rsidRDefault="00CE35EE" w:rsidP="00317067">
            <w:pPr>
              <w:spacing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b/>
                <w:sz w:val="18"/>
                <w:szCs w:val="18"/>
              </w:rPr>
              <w:t>Снитко И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Pr="003255DA" w:rsidRDefault="00CE35E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Pr="003255DA" w:rsidRDefault="00260706" w:rsidP="00317067">
            <w:pPr>
              <w:spacing w:after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789 18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64" w:rsidRPr="003255DA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E35EE" w:rsidRPr="003255D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="003B1974" w:rsidRPr="003255DA">
              <w:rPr>
                <w:rFonts w:ascii="Times New Roman" w:hAnsi="Times New Roman" w:cs="Times New Roman"/>
                <w:sz w:val="18"/>
                <w:szCs w:val="18"/>
              </w:rPr>
              <w:t xml:space="preserve"> ин</w:t>
            </w:r>
            <w:r w:rsidR="003255DA" w:rsidRPr="003255DA">
              <w:rPr>
                <w:rFonts w:ascii="Times New Roman" w:hAnsi="Times New Roman" w:cs="Times New Roman"/>
                <w:sz w:val="18"/>
                <w:szCs w:val="18"/>
              </w:rPr>
              <w:t>дивидуальная</w:t>
            </w:r>
          </w:p>
          <w:p w:rsidR="00B61E2E" w:rsidRPr="003255DA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61E2E" w:rsidRPr="003255D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="003255DA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2E" w:rsidRPr="003255DA" w:rsidRDefault="00CE35E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B61E2E" w:rsidRPr="003255DA" w:rsidRDefault="00B61E2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2E" w:rsidRPr="003255DA" w:rsidRDefault="00CE35E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E2E" w:rsidRPr="003255DA" w:rsidRDefault="00B61E2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Pr="003255DA" w:rsidRDefault="00B61E2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E35EE" w:rsidRPr="003255D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B61E2E" w:rsidRPr="003255DA" w:rsidRDefault="00B61E2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Pr="003255DA" w:rsidRDefault="00B61E2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E35EE" w:rsidRPr="003255D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B61E2E" w:rsidRPr="003255DA" w:rsidRDefault="00B61E2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Pr="003255DA" w:rsidRDefault="00B61E2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E35EE" w:rsidRPr="003255D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B61E2E" w:rsidRPr="003255DA" w:rsidRDefault="00B61E2E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Pr="003255DA" w:rsidRDefault="003B1974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5DA" w:rsidRPr="004B2A1C" w:rsidTr="005D579C">
        <w:trPr>
          <w:trHeight w:val="8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D8" w:rsidRPr="003255DA" w:rsidRDefault="009E78EC" w:rsidP="00317067">
            <w:pPr>
              <w:spacing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55DA">
              <w:rPr>
                <w:rFonts w:ascii="Times New Roman" w:hAnsi="Times New Roman" w:cs="Times New Roman"/>
                <w:b/>
                <w:sz w:val="18"/>
                <w:szCs w:val="18"/>
              </w:rPr>
              <w:t>Адилова Наталь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5D579C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3255DA" w:rsidRDefault="00AD43D8" w:rsidP="00317067">
            <w:pPr>
              <w:spacing w:after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754 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D43D8" w:rsidRPr="003255DA">
              <w:rPr>
                <w:rFonts w:ascii="Times New Roman" w:hAnsi="Times New Roman" w:cs="Times New Roman"/>
                <w:sz w:val="18"/>
                <w:szCs w:val="18"/>
              </w:rPr>
              <w:t>вартир</w:t>
            </w:r>
            <w:r w:rsidR="00B97612">
              <w:rPr>
                <w:rFonts w:ascii="Times New Roman" w:hAnsi="Times New Roman" w:cs="Times New Roman"/>
                <w:sz w:val="18"/>
                <w:szCs w:val="18"/>
              </w:rPr>
              <w:t>а общая долевая (2/5)</w:t>
            </w:r>
          </w:p>
          <w:p w:rsidR="00B97612" w:rsidRPr="003255DA" w:rsidRDefault="00B97612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A33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255DA" w:rsidRPr="004B2A1C" w:rsidTr="005D579C">
        <w:trPr>
          <w:trHeight w:val="8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5D579C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3255DA" w:rsidRDefault="00AD43D8" w:rsidP="00317067">
            <w:pPr>
              <w:spacing w:after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158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3255DA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D43D8" w:rsidRPr="003255D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7A33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5F47">
              <w:rPr>
                <w:rFonts w:ascii="Times New Roman" w:hAnsi="Times New Roman" w:cs="Times New Roman"/>
                <w:sz w:val="18"/>
                <w:szCs w:val="18"/>
              </w:rPr>
              <w:t xml:space="preserve">под индивидуальное жилищное строительство </w:t>
            </w:r>
            <w:r w:rsidR="007A3315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AD43D8" w:rsidRPr="003255DA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D43D8" w:rsidRPr="003255DA">
              <w:rPr>
                <w:rFonts w:ascii="Times New Roman" w:hAnsi="Times New Roman" w:cs="Times New Roman"/>
                <w:sz w:val="18"/>
                <w:szCs w:val="18"/>
              </w:rPr>
              <w:t>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A33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F47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F47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A33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43D8" w:rsidRPr="003255DA" w:rsidRDefault="00AD43D8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255DA" w:rsidRPr="005D579C" w:rsidTr="005D579C">
        <w:trPr>
          <w:trHeight w:val="1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974" w:rsidRPr="003255DA" w:rsidRDefault="009E78EC" w:rsidP="00317067">
            <w:pPr>
              <w:spacing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3255DA" w:rsidRDefault="003B1974" w:rsidP="00317067">
            <w:pPr>
              <w:spacing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b/>
                <w:sz w:val="18"/>
                <w:szCs w:val="18"/>
              </w:rPr>
              <w:t>Мельникова Анастасия Ол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5D579C" w:rsidRDefault="003B1974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5D579C" w:rsidRDefault="003B1974" w:rsidP="00317067">
            <w:pPr>
              <w:spacing w:after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609 37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5D579C" w:rsidRDefault="003B1974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5D579C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5D579C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5D579C" w:rsidRDefault="003B1974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5D579C" w:rsidRDefault="003B1974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5D579C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5D579C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5DA" w:rsidRPr="005D579C" w:rsidTr="005D579C">
        <w:trPr>
          <w:trHeight w:val="12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1974" w:rsidRPr="003255DA" w:rsidRDefault="003B1974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3255DA" w:rsidRDefault="003B1974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5D579C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5D579C" w:rsidRDefault="003B1974" w:rsidP="00317067">
            <w:pPr>
              <w:spacing w:after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5D579C" w:rsidRDefault="003B1974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7A33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7A3315" w:rsidRPr="005D57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(32/3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5D579C" w:rsidRDefault="003B1974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5D579C" w:rsidRDefault="003B1974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5D579C" w:rsidRDefault="003B1974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5D579C" w:rsidRDefault="003B1974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5D579C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74" w:rsidRPr="005D579C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579C" w:rsidRPr="004B2A1C" w:rsidTr="005D579C">
        <w:trPr>
          <w:trHeight w:val="12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9C" w:rsidRPr="003255DA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Pr="003255DA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Pr="005D579C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Pr="003255DA" w:rsidRDefault="005D579C" w:rsidP="00317067">
            <w:pPr>
              <w:spacing w:after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Pr="003255DA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Default="005D579C" w:rsidP="00317067">
            <w:pPr>
              <w:jc w:val="center"/>
            </w:pPr>
            <w:r w:rsidRPr="00C976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Default="005D579C" w:rsidP="00317067">
            <w:pPr>
              <w:jc w:val="center"/>
            </w:pPr>
            <w:r w:rsidRPr="00C976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Default="005D579C" w:rsidP="00317067">
            <w:pPr>
              <w:jc w:val="center"/>
            </w:pPr>
            <w:r w:rsidRPr="00C976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Default="005D579C" w:rsidP="00317067">
            <w:pPr>
              <w:jc w:val="center"/>
            </w:pPr>
            <w:r w:rsidRPr="00C976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Default="005D579C" w:rsidP="00317067">
            <w:pPr>
              <w:jc w:val="center"/>
            </w:pPr>
            <w:r w:rsidRPr="00C976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Default="005D579C" w:rsidP="00317067">
            <w:pPr>
              <w:jc w:val="center"/>
            </w:pPr>
            <w:r w:rsidRPr="00C976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579C" w:rsidRPr="004B2A1C" w:rsidTr="005D579C">
        <w:trPr>
          <w:trHeight w:val="12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Pr="003255DA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Pr="003255DA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Pr="005D579C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Pr="003255DA" w:rsidRDefault="005D579C" w:rsidP="00317067">
            <w:pPr>
              <w:spacing w:after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Pr="003255DA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Default="005D579C" w:rsidP="00317067">
            <w:pPr>
              <w:jc w:val="center"/>
            </w:pPr>
            <w:r w:rsidRPr="00C976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Default="005D579C" w:rsidP="00317067">
            <w:pPr>
              <w:jc w:val="center"/>
            </w:pPr>
            <w:r w:rsidRPr="00C976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Default="005D579C" w:rsidP="00317067">
            <w:pPr>
              <w:jc w:val="center"/>
            </w:pPr>
            <w:r w:rsidRPr="00C976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Default="005D579C" w:rsidP="00317067">
            <w:pPr>
              <w:jc w:val="center"/>
            </w:pPr>
            <w:r w:rsidRPr="00C976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Default="005D579C" w:rsidP="00317067">
            <w:pPr>
              <w:jc w:val="center"/>
            </w:pPr>
            <w:r w:rsidRPr="00C976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9C" w:rsidRDefault="005D579C" w:rsidP="00317067">
            <w:pPr>
              <w:jc w:val="center"/>
            </w:pPr>
            <w:r w:rsidRPr="00C976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5DA" w:rsidRPr="004B2A1C" w:rsidTr="005D579C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A3315" w:rsidRDefault="009E78EC" w:rsidP="00317067">
            <w:pPr>
              <w:spacing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A3315" w:rsidRDefault="00BD24F9" w:rsidP="00317067">
            <w:pPr>
              <w:spacing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315">
              <w:rPr>
                <w:rFonts w:ascii="Times New Roman" w:hAnsi="Times New Roman" w:cs="Times New Roman"/>
                <w:b/>
                <w:sz w:val="18"/>
                <w:szCs w:val="18"/>
              </w:rPr>
              <w:t>Юрлов Владимир Арк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A3315" w:rsidRDefault="005D579C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315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A3315" w:rsidRDefault="007A3315" w:rsidP="00317067">
            <w:pPr>
              <w:spacing w:after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315">
              <w:rPr>
                <w:rFonts w:ascii="Times New Roman" w:hAnsi="Times New Roman" w:cs="Times New Roman"/>
                <w:sz w:val="18"/>
                <w:szCs w:val="18"/>
              </w:rPr>
              <w:t>590 84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Default="00BD24F9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3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05F47"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 </w:t>
            </w:r>
            <w:proofErr w:type="gramStart"/>
            <w:r w:rsidR="00D05F4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D05F4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(1/2)</w:t>
            </w:r>
          </w:p>
          <w:p w:rsidR="00D05F47" w:rsidRPr="007A3315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(1/2)</w:t>
            </w:r>
          </w:p>
          <w:p w:rsidR="00D05F47" w:rsidRPr="007A3315" w:rsidRDefault="00BD24F9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3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D05F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05F4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D05F4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A3315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70</w:t>
            </w:r>
          </w:p>
          <w:p w:rsidR="00BD24F9" w:rsidRPr="007A3315" w:rsidRDefault="00BD24F9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F47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F47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F47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30</w:t>
            </w:r>
          </w:p>
          <w:p w:rsidR="00D05F47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F47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4F9" w:rsidRPr="007A3315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A3315" w:rsidRDefault="00BD24F9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3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24F9" w:rsidRPr="007A3315" w:rsidRDefault="00BD24F9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F47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F47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4F9" w:rsidRPr="007A3315" w:rsidRDefault="00BD24F9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3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A3315" w:rsidRDefault="007A3315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3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A3315" w:rsidRDefault="007A3315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3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A3315" w:rsidRDefault="007A3315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3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7A3315" w:rsidRDefault="007A3315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3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5DA" w:rsidRPr="004B2A1C" w:rsidTr="005D579C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3255DA" w:rsidRDefault="00BD24F9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D05F47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4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D05F47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D05F47" w:rsidRDefault="00D05F47" w:rsidP="00317067">
            <w:pPr>
              <w:spacing w:after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47">
              <w:rPr>
                <w:rFonts w:ascii="Times New Roman" w:hAnsi="Times New Roman" w:cs="Times New Roman"/>
                <w:sz w:val="18"/>
                <w:szCs w:val="18"/>
              </w:rPr>
              <w:t>210 777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D05F47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4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D24F9" w:rsidRPr="00D05F4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D05F47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D05F47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D05F47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D05F47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D05F47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F9" w:rsidRPr="00D05F47" w:rsidRDefault="00D05F4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7067" w:rsidRPr="001D09E2" w:rsidTr="005D579C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Pr="003255DA" w:rsidRDefault="0031706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Pr="003255DA" w:rsidRDefault="0031706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Pr="005D579C" w:rsidRDefault="0031706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7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Pr="003255DA" w:rsidRDefault="00317067" w:rsidP="00317067">
            <w:pPr>
              <w:spacing w:after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8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Pr="003255DA" w:rsidRDefault="00317067" w:rsidP="00317067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Default="00317067" w:rsidP="00317067">
            <w:pPr>
              <w:jc w:val="center"/>
            </w:pPr>
            <w:r w:rsidRPr="00C976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Default="00317067" w:rsidP="00317067">
            <w:pPr>
              <w:jc w:val="center"/>
            </w:pPr>
            <w:r w:rsidRPr="00C976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Default="00317067" w:rsidP="00317067">
            <w:pPr>
              <w:jc w:val="center"/>
            </w:pPr>
            <w:r w:rsidRPr="00C976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Default="00317067" w:rsidP="00317067">
            <w:pPr>
              <w:jc w:val="center"/>
            </w:pPr>
            <w:r w:rsidRPr="00C976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Default="00317067" w:rsidP="00317067">
            <w:pPr>
              <w:jc w:val="center"/>
            </w:pPr>
            <w:r w:rsidRPr="00C976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67" w:rsidRDefault="00317067" w:rsidP="00317067">
            <w:pPr>
              <w:jc w:val="center"/>
            </w:pPr>
            <w:r w:rsidRPr="00C976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DCC" w:rsidRPr="001D09E2" w:rsidTr="005D579C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3255DA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3255DA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наменщикова Елена</w:t>
            </w:r>
            <w:r w:rsidRPr="00325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3255DA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«КДЦ «НАРУС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3255DA" w:rsidRDefault="00EB7DCC" w:rsidP="00EB7DCC">
            <w:pPr>
              <w:spacing w:after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3255DA" w:rsidRDefault="00EB7DCC" w:rsidP="00EB7DCC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gramEnd"/>
          </w:p>
          <w:p w:rsidR="00EB7DCC" w:rsidRDefault="00EB7DCC" w:rsidP="00EB7DCC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gramEnd"/>
          </w:p>
          <w:p w:rsidR="00EB7DCC" w:rsidRDefault="00EB7DCC" w:rsidP="00EB7DCC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3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EB7DCC" w:rsidRDefault="00EB7DCC" w:rsidP="00EB7DCC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3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506823" w:rsidRPr="003255DA" w:rsidRDefault="00506823" w:rsidP="00506823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вартира индивидуальная</w:t>
            </w:r>
          </w:p>
          <w:p w:rsidR="00506823" w:rsidRDefault="00506823" w:rsidP="00EB7DCC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DCC" w:rsidRPr="00EB7DCC" w:rsidRDefault="00EB7DCC" w:rsidP="00EB7DCC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3255DA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</w:t>
            </w:r>
          </w:p>
          <w:p w:rsidR="00EB7DCC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DCC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DCC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DCC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000</w:t>
            </w:r>
          </w:p>
          <w:p w:rsidR="00EB7DCC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DCC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DCC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EB7DCC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DCC" w:rsidRDefault="00506823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506823" w:rsidRPr="003255DA" w:rsidRDefault="00506823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3255DA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DCC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DCC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DCC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DCC" w:rsidRPr="003255DA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3255DA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B7DCC" w:rsidRPr="003255DA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3255DA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B7DCC" w:rsidRPr="003255DA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3255DA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B7DCC" w:rsidRPr="003255DA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3255DA" w:rsidRDefault="00EB7DCC" w:rsidP="0067542D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55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172D3" w:rsidRDefault="001172D3"/>
    <w:sectPr w:rsidR="001172D3" w:rsidSect="004B2A1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402D3"/>
    <w:multiLevelType w:val="hybridMultilevel"/>
    <w:tmpl w:val="C570D73E"/>
    <w:lvl w:ilvl="0" w:tplc="38C42F58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A55"/>
    <w:rsid w:val="0001256F"/>
    <w:rsid w:val="0003039D"/>
    <w:rsid w:val="00044297"/>
    <w:rsid w:val="00094736"/>
    <w:rsid w:val="000A3BC6"/>
    <w:rsid w:val="000B228C"/>
    <w:rsid w:val="000F5F3B"/>
    <w:rsid w:val="001172D3"/>
    <w:rsid w:val="001208E4"/>
    <w:rsid w:val="00141737"/>
    <w:rsid w:val="001A7FD2"/>
    <w:rsid w:val="001C5B0B"/>
    <w:rsid w:val="001D09E2"/>
    <w:rsid w:val="001F350B"/>
    <w:rsid w:val="00227008"/>
    <w:rsid w:val="00244E4E"/>
    <w:rsid w:val="00255F39"/>
    <w:rsid w:val="00260706"/>
    <w:rsid w:val="00266DFD"/>
    <w:rsid w:val="00317067"/>
    <w:rsid w:val="003255DA"/>
    <w:rsid w:val="00345ECD"/>
    <w:rsid w:val="003502F6"/>
    <w:rsid w:val="00380BFA"/>
    <w:rsid w:val="003B1974"/>
    <w:rsid w:val="003E77F5"/>
    <w:rsid w:val="00400428"/>
    <w:rsid w:val="00472C9F"/>
    <w:rsid w:val="00492367"/>
    <w:rsid w:val="004B2A1C"/>
    <w:rsid w:val="004F4C1F"/>
    <w:rsid w:val="00506823"/>
    <w:rsid w:val="00524567"/>
    <w:rsid w:val="0056359B"/>
    <w:rsid w:val="00594368"/>
    <w:rsid w:val="005B2C99"/>
    <w:rsid w:val="005D579C"/>
    <w:rsid w:val="005E0CAC"/>
    <w:rsid w:val="005E3864"/>
    <w:rsid w:val="0062297A"/>
    <w:rsid w:val="006831A2"/>
    <w:rsid w:val="006A5AED"/>
    <w:rsid w:val="006D71A6"/>
    <w:rsid w:val="007539E5"/>
    <w:rsid w:val="007A3315"/>
    <w:rsid w:val="007C74D0"/>
    <w:rsid w:val="007E327B"/>
    <w:rsid w:val="007F1146"/>
    <w:rsid w:val="008C05B4"/>
    <w:rsid w:val="008F69CD"/>
    <w:rsid w:val="00950B83"/>
    <w:rsid w:val="009C5F89"/>
    <w:rsid w:val="009E78EC"/>
    <w:rsid w:val="009F032C"/>
    <w:rsid w:val="00A21908"/>
    <w:rsid w:val="00AC38AA"/>
    <w:rsid w:val="00AC61AE"/>
    <w:rsid w:val="00AD0131"/>
    <w:rsid w:val="00AD43D8"/>
    <w:rsid w:val="00AF7A87"/>
    <w:rsid w:val="00B1191A"/>
    <w:rsid w:val="00B12514"/>
    <w:rsid w:val="00B22194"/>
    <w:rsid w:val="00B61E2E"/>
    <w:rsid w:val="00B75E18"/>
    <w:rsid w:val="00B97612"/>
    <w:rsid w:val="00BC19C3"/>
    <w:rsid w:val="00BC1AEE"/>
    <w:rsid w:val="00BD036F"/>
    <w:rsid w:val="00BD24F9"/>
    <w:rsid w:val="00BF2C9F"/>
    <w:rsid w:val="00C032A3"/>
    <w:rsid w:val="00C214EC"/>
    <w:rsid w:val="00C32A55"/>
    <w:rsid w:val="00C35758"/>
    <w:rsid w:val="00C36BC6"/>
    <w:rsid w:val="00C721BF"/>
    <w:rsid w:val="00C92193"/>
    <w:rsid w:val="00CA5E1B"/>
    <w:rsid w:val="00CA7690"/>
    <w:rsid w:val="00CE35EE"/>
    <w:rsid w:val="00D05F47"/>
    <w:rsid w:val="00D45873"/>
    <w:rsid w:val="00D47405"/>
    <w:rsid w:val="00D5601B"/>
    <w:rsid w:val="00D967DE"/>
    <w:rsid w:val="00DC3241"/>
    <w:rsid w:val="00DD2B4F"/>
    <w:rsid w:val="00E1010E"/>
    <w:rsid w:val="00E41638"/>
    <w:rsid w:val="00E556DE"/>
    <w:rsid w:val="00E86FD3"/>
    <w:rsid w:val="00E9341A"/>
    <w:rsid w:val="00EB7DCC"/>
    <w:rsid w:val="00EE096D"/>
    <w:rsid w:val="00F0087A"/>
    <w:rsid w:val="00F44098"/>
    <w:rsid w:val="00F518F5"/>
    <w:rsid w:val="00F93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C6"/>
  </w:style>
  <w:style w:type="paragraph" w:styleId="1">
    <w:name w:val="heading 1"/>
    <w:basedOn w:val="a"/>
    <w:next w:val="a"/>
    <w:link w:val="10"/>
    <w:qFormat/>
    <w:rsid w:val="007C74D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7C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3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74D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4D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rmal (Web)"/>
    <w:basedOn w:val="a"/>
    <w:semiHidden/>
    <w:unhideWhenUsed/>
    <w:rsid w:val="007C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24C57-15C9-4330-85B4-22466CEA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Пользователь</cp:lastModifiedBy>
  <cp:revision>8</cp:revision>
  <dcterms:created xsi:type="dcterms:W3CDTF">2019-12-10T09:36:00Z</dcterms:created>
  <dcterms:modified xsi:type="dcterms:W3CDTF">2020-07-31T09:23:00Z</dcterms:modified>
</cp:coreProperties>
</file>